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C901B4">
        <w:rPr>
          <w:color w:val="1F3864"/>
        </w:rPr>
      </w:r>
      <w:r w:rsidR="00C901B4">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C901B4">
        <w:rPr>
          <w:color w:val="1F3864"/>
        </w:rPr>
      </w:r>
      <w:r w:rsidR="00C901B4">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0325EE">
        <w:rPr>
          <w:b/>
          <w:color w:val="1F3864"/>
        </w:rPr>
        <w:t>Teaching Fellow in German Studies</w:t>
      </w:r>
      <w:r w:rsidR="009B1E98" w:rsidRPr="00860800">
        <w:rPr>
          <w:b/>
          <w:color w:val="1F3864"/>
        </w:rPr>
        <w:t xml:space="preserve"> </w:t>
      </w:r>
      <w:r w:rsidR="00C069D4" w:rsidRPr="00860800">
        <w:rPr>
          <w:b/>
          <w:color w:val="1F3864"/>
        </w:rPr>
        <w:t xml:space="preserve"> </w:t>
      </w:r>
      <w:r w:rsidR="00D6255C">
        <w:rPr>
          <w:b/>
          <w:color w:val="1F3864"/>
        </w:rPr>
        <w:tab/>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493D12">
        <w:rPr>
          <w:b/>
          <w:color w:val="1F3864"/>
        </w:rPr>
        <w:t>Tuesday</w:t>
      </w:r>
      <w:r w:rsidR="00AD2691">
        <w:rPr>
          <w:b/>
          <w:color w:val="1F3864"/>
        </w:rPr>
        <w:t xml:space="preserve">, </w:t>
      </w:r>
      <w:r w:rsidR="000325EE">
        <w:rPr>
          <w:b/>
          <w:color w:val="1F3864"/>
        </w:rPr>
        <w:t>20</w:t>
      </w:r>
      <w:r w:rsidR="00493D12" w:rsidRPr="00493D12">
        <w:rPr>
          <w:b/>
          <w:color w:val="1F3864"/>
          <w:vertAlign w:val="superscript"/>
        </w:rPr>
        <w:t>th</w:t>
      </w:r>
      <w:r w:rsidR="00493D12">
        <w:rPr>
          <w:b/>
          <w:color w:val="1F3864"/>
        </w:rPr>
        <w:t xml:space="preserve"> December</w:t>
      </w:r>
      <w:r w:rsidR="00631316">
        <w:rPr>
          <w:b/>
          <w:color w:val="1F3864"/>
        </w:rPr>
        <w:t xml:space="preserve">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p>
          <w:p w:rsidR="00493D12" w:rsidRDefault="00493D12" w:rsidP="000B36AB">
            <w:pPr>
              <w:rPr>
                <w:color w:val="1F3864"/>
              </w:rPr>
            </w:pPr>
          </w:p>
          <w:p w:rsidR="00493D12" w:rsidRDefault="00493D12" w:rsidP="000B36AB">
            <w:pPr>
              <w:rPr>
                <w:color w:val="1F3864"/>
              </w:rPr>
            </w:pPr>
          </w:p>
        </w:tc>
      </w:tr>
      <w:tr w:rsidR="000B36AB" w:rsidTr="000B36AB">
        <w:trPr>
          <w:trHeight w:val="839"/>
        </w:trPr>
        <w:tc>
          <w:tcPr>
            <w:tcW w:w="3687" w:type="dxa"/>
          </w:tcPr>
          <w:p w:rsidR="000B36AB" w:rsidRDefault="000B36AB" w:rsidP="000B36AB">
            <w:pPr>
              <w:rPr>
                <w:color w:val="1F3864"/>
              </w:rPr>
            </w:pPr>
            <w:r>
              <w:rPr>
                <w:color w:val="1F3864"/>
              </w:rPr>
              <w:t>E-mail Address:</w:t>
            </w:r>
          </w:p>
          <w:p w:rsidR="00493D12" w:rsidRDefault="00493D12" w:rsidP="000B36AB">
            <w:pPr>
              <w:rPr>
                <w:color w:val="1F3864"/>
              </w:rPr>
            </w:pPr>
          </w:p>
          <w:p w:rsidR="00493D12" w:rsidRDefault="00493D12" w:rsidP="000B36AB">
            <w:pPr>
              <w:rPr>
                <w:color w:val="1F3864"/>
              </w:rPr>
            </w:pP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rsidP="00493D12">
            <w:pP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rsidP="00493D12">
            <w:pP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ourses </w:t>
      </w:r>
      <w:r w:rsidR="00C901B4">
        <w:rPr>
          <w:b/>
          <w:color w:val="1F3864"/>
          <w:sz w:val="28"/>
          <w:szCs w:val="28"/>
        </w:rPr>
        <w:t>Currently Being Undertaken</w:t>
      </w:r>
      <w:bookmarkStart w:id="0" w:name="_GoBack"/>
      <w:bookmarkEnd w:id="0"/>
      <w:r w:rsidRPr="00860800">
        <w:rPr>
          <w:b/>
          <w:color w:val="1F3864"/>
          <w:sz w:val="28"/>
          <w:szCs w:val="28"/>
        </w:rPr>
        <w:t>:</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color w:val="1F3864"/>
        </w:rPr>
      </w:pPr>
      <w:r w:rsidRPr="00860800">
        <w:rPr>
          <w:color w:val="1F3864"/>
        </w:rPr>
        <w:t>Please detail your experience, skills and knowledge under the following criteria – Teachin</w:t>
      </w:r>
      <w:r w:rsidR="009D32AD" w:rsidRPr="00860800">
        <w:rPr>
          <w:color w:val="1F3864"/>
        </w:rPr>
        <w:t>g</w:t>
      </w:r>
      <w:r w:rsidRPr="00860800">
        <w:rPr>
          <w:color w:val="1F3864"/>
        </w:rPr>
        <w:t xml:space="preserve"> innovation, Development of curriculum or new courses, Development of teaching aids and assessment methods.  Try to be as concise as possible without omitting any important information.</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0325EE" w:rsidRDefault="000325EE"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B56443" w:rsidRPr="00860800" w:rsidRDefault="00B56443" w:rsidP="000365F6">
      <w:pPr>
        <w:rPr>
          <w:color w:val="1F3864"/>
        </w:rPr>
      </w:pPr>
      <w:r w:rsidRPr="00860800">
        <w:rPr>
          <w:i/>
          <w:color w:val="1F3864"/>
        </w:rPr>
        <w:t>(Attach separate sheet where necessary)</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0325EE" w:rsidRDefault="000325EE" w:rsidP="000325EE">
            <w:r w:rsidRPr="00DC5DC9">
              <w:rPr>
                <w:color w:val="1F3864" w:themeColor="accent1" w:themeShade="80"/>
              </w:rPr>
              <w:t xml:space="preserve">Summary of </w:t>
            </w:r>
            <w:r>
              <w:rPr>
                <w:color w:val="1F3864" w:themeColor="accent1" w:themeShade="80"/>
              </w:rPr>
              <w:t>teaching experience in German (minimum of 1 year)</w:t>
            </w:r>
            <w:r w:rsidRPr="00DC5DC9">
              <w:rPr>
                <w:color w:val="1F3864" w:themeColor="accent1" w:themeShade="80"/>
              </w:rPr>
              <w:t>:</w:t>
            </w:r>
          </w:p>
          <w:p w:rsidR="00E737AA" w:rsidRPr="003A3710" w:rsidRDefault="00E737AA" w:rsidP="00E737AA">
            <w:pPr>
              <w:pStyle w:val="ListParagraph"/>
              <w:ind w:left="0"/>
              <w:rPr>
                <w:color w:val="1F4E79"/>
                <w:szCs w:val="24"/>
              </w:rPr>
            </w:pP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p w:rsidR="00DC5DC9" w:rsidRDefault="00DC5DC9"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0325EE" w:rsidRDefault="000325EE" w:rsidP="00DC7CFA">
      <w:pPr>
        <w:rPr>
          <w:color w:val="1F3864"/>
        </w:rPr>
      </w:pPr>
    </w:p>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lastRenderedPageBreak/>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410D50" w:rsidRPr="00860800" w:rsidRDefault="00410D50" w:rsidP="007A05B5">
      <w:pPr>
        <w:pStyle w:val="Heading1"/>
        <w:tabs>
          <w:tab w:val="left" w:pos="5640"/>
        </w:tabs>
        <w:jc w:val="center"/>
        <w:rPr>
          <w:bCs w:val="0"/>
          <w:color w:val="1F3864"/>
          <w:sz w:val="28"/>
          <w:szCs w:val="28"/>
        </w:rPr>
      </w:pPr>
    </w:p>
    <w:p w:rsidR="000325EE" w:rsidRDefault="000325EE"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0325EE" w:rsidRDefault="007A05B5" w:rsidP="000325EE">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0325EE" w:rsidRDefault="000325EE" w:rsidP="000325EE">
      <w:pPr>
        <w:rPr>
          <w:b/>
          <w:color w:val="1F3864"/>
          <w:sz w:val="26"/>
          <w:szCs w:val="26"/>
        </w:rPr>
      </w:pPr>
    </w:p>
    <w:p w:rsidR="007A05B5" w:rsidRPr="000325EE" w:rsidRDefault="00550F96" w:rsidP="000325EE">
      <w:pPr>
        <w:rPr>
          <w:b/>
          <w:color w:val="1F3864"/>
          <w:sz w:val="26"/>
          <w:szCs w:val="26"/>
        </w:rPr>
      </w:pPr>
      <w:r w:rsidRPr="00860800">
        <w:rPr>
          <w:bCs/>
          <w:noProof/>
          <w:color w:val="1F3864"/>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29"/>
  </w:num>
  <w:num w:numId="7">
    <w:abstractNumId w:val="0"/>
  </w:num>
  <w:num w:numId="8">
    <w:abstractNumId w:val="17"/>
  </w:num>
  <w:num w:numId="9">
    <w:abstractNumId w:val="7"/>
  </w:num>
  <w:num w:numId="10">
    <w:abstractNumId w:val="9"/>
  </w:num>
  <w:num w:numId="11">
    <w:abstractNumId w:val="1"/>
  </w:num>
  <w:num w:numId="12">
    <w:abstractNumId w:val="26"/>
  </w:num>
  <w:num w:numId="13">
    <w:abstractNumId w:val="28"/>
  </w:num>
  <w:num w:numId="14">
    <w:abstractNumId w:val="14"/>
  </w:num>
  <w:num w:numId="15">
    <w:abstractNumId w:val="16"/>
  </w:num>
  <w:num w:numId="16">
    <w:abstractNumId w:val="21"/>
  </w:num>
  <w:num w:numId="17">
    <w:abstractNumId w:val="31"/>
  </w:num>
  <w:num w:numId="18">
    <w:abstractNumId w:val="3"/>
  </w:num>
  <w:num w:numId="19">
    <w:abstractNumId w:val="5"/>
  </w:num>
  <w:num w:numId="20">
    <w:abstractNumId w:val="20"/>
  </w:num>
  <w:num w:numId="21">
    <w:abstractNumId w:val="2"/>
  </w:num>
  <w:num w:numId="22">
    <w:abstractNumId w:val="6"/>
  </w:num>
  <w:num w:numId="23">
    <w:abstractNumId w:val="4"/>
  </w:num>
  <w:num w:numId="24">
    <w:abstractNumId w:val="18"/>
  </w:num>
  <w:num w:numId="25">
    <w:abstractNumId w:val="30"/>
  </w:num>
  <w:num w:numId="26">
    <w:abstractNumId w:val="15"/>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25EE"/>
    <w:rsid w:val="000365F6"/>
    <w:rsid w:val="00045FB1"/>
    <w:rsid w:val="00046B57"/>
    <w:rsid w:val="00053539"/>
    <w:rsid w:val="00061830"/>
    <w:rsid w:val="00074B88"/>
    <w:rsid w:val="000A201A"/>
    <w:rsid w:val="000A275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2F02EE"/>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3D12"/>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7309E"/>
    <w:rsid w:val="00B827EE"/>
    <w:rsid w:val="00B85272"/>
    <w:rsid w:val="00B96768"/>
    <w:rsid w:val="00B97803"/>
    <w:rsid w:val="00BA1092"/>
    <w:rsid w:val="00BA348D"/>
    <w:rsid w:val="00BB2AC4"/>
    <w:rsid w:val="00BB3CC6"/>
    <w:rsid w:val="00BB6F57"/>
    <w:rsid w:val="00BF3209"/>
    <w:rsid w:val="00C0162E"/>
    <w:rsid w:val="00C036D6"/>
    <w:rsid w:val="00C04BF8"/>
    <w:rsid w:val="00C069D4"/>
    <w:rsid w:val="00C20E84"/>
    <w:rsid w:val="00C2776D"/>
    <w:rsid w:val="00C34B6F"/>
    <w:rsid w:val="00C565C7"/>
    <w:rsid w:val="00C600B2"/>
    <w:rsid w:val="00C725CA"/>
    <w:rsid w:val="00C75487"/>
    <w:rsid w:val="00C76981"/>
    <w:rsid w:val="00C844B3"/>
    <w:rsid w:val="00C901B4"/>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83DFB"/>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34"/>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7A47-C8A9-4376-B4C2-CE6D7DFE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53</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064</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Frank.White</cp:lastModifiedBy>
  <cp:revision>4</cp:revision>
  <cp:lastPrinted>2015-11-06T11:51:00Z</cp:lastPrinted>
  <dcterms:created xsi:type="dcterms:W3CDTF">2022-11-17T15:27:00Z</dcterms:created>
  <dcterms:modified xsi:type="dcterms:W3CDTF">2022-11-17T15:34:00Z</dcterms:modified>
</cp:coreProperties>
</file>